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40398" w14:textId="77777777" w:rsidR="00C54FBB" w:rsidRPr="00C54FBB" w:rsidRDefault="00C54FBB" w:rsidP="00156D6B">
      <w:pPr>
        <w:jc w:val="center"/>
        <w:rPr>
          <w:rFonts w:ascii="Times New Roman" w:eastAsia="方正小标宋简体" w:hAnsi="Times New Roman" w:cs="Times New Roman"/>
          <w:sz w:val="40"/>
          <w:szCs w:val="36"/>
        </w:rPr>
      </w:pPr>
    </w:p>
    <w:p w14:paraId="4FC12762" w14:textId="4C401EBC" w:rsidR="00156D6B" w:rsidRPr="00C54FBB" w:rsidRDefault="00156D6B" w:rsidP="00156D6B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54FBB">
        <w:rPr>
          <w:rFonts w:ascii="Times New Roman" w:eastAsia="黑体" w:hAnsi="Times New Roman" w:cs="Times New Roman"/>
          <w:sz w:val="32"/>
          <w:szCs w:val="32"/>
        </w:rPr>
        <w:t>附件</w:t>
      </w:r>
      <w:r w:rsidR="006A7737">
        <w:rPr>
          <w:rFonts w:ascii="Times New Roman" w:eastAsia="黑体" w:hAnsi="Times New Roman" w:cs="Times New Roman"/>
          <w:sz w:val="32"/>
          <w:szCs w:val="32"/>
        </w:rPr>
        <w:t>2</w:t>
      </w:r>
    </w:p>
    <w:p w14:paraId="4010A8E7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5A2C78A3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771CF36E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2CB3CA95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086F8748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39A57DC5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  <w:sz w:val="36"/>
          <w:szCs w:val="36"/>
        </w:rPr>
      </w:pPr>
    </w:p>
    <w:p w14:paraId="500C8819" w14:textId="1A361A4C" w:rsidR="006A7737" w:rsidRDefault="00156D6B" w:rsidP="00156D6B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  <w:lang w:bidi="en-US"/>
        </w:rPr>
      </w:pPr>
      <w:r w:rsidRPr="00C54FBB">
        <w:rPr>
          <w:rFonts w:ascii="Times New Roman" w:eastAsia="方正小标宋简体" w:hAnsi="Times New Roman" w:cs="Times New Roman"/>
          <w:kern w:val="0"/>
          <w:sz w:val="36"/>
          <w:szCs w:val="36"/>
          <w:lang w:bidi="en-US"/>
        </w:rPr>
        <w:t>合肥市中小企业数字化</w:t>
      </w:r>
      <w:proofErr w:type="gramStart"/>
      <w:r w:rsidRPr="00C54FBB">
        <w:rPr>
          <w:rFonts w:ascii="Times New Roman" w:eastAsia="方正小标宋简体" w:hAnsi="Times New Roman" w:cs="Times New Roman"/>
          <w:kern w:val="0"/>
          <w:sz w:val="36"/>
          <w:szCs w:val="36"/>
          <w:lang w:bidi="en-US"/>
        </w:rPr>
        <w:t>转型试点</w:t>
      </w:r>
      <w:proofErr w:type="gramEnd"/>
      <w:r w:rsidR="005A7837" w:rsidRPr="00C54FBB">
        <w:rPr>
          <w:rFonts w:ascii="Times New Roman" w:eastAsia="方正小标宋简体" w:hAnsi="Times New Roman" w:cs="Times New Roman"/>
          <w:kern w:val="0"/>
          <w:sz w:val="36"/>
          <w:szCs w:val="36"/>
          <w:lang w:bidi="en-US"/>
        </w:rPr>
        <w:t>城市</w:t>
      </w:r>
    </w:p>
    <w:p w14:paraId="73A873EC" w14:textId="585EED69" w:rsidR="00156D6B" w:rsidRDefault="00C513B7" w:rsidP="00156D6B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  <w:lang w:bidi="en-US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  <w:lang w:bidi="en-US"/>
        </w:rPr>
        <w:t>专业型</w:t>
      </w:r>
      <w:r w:rsidR="00C54FBB" w:rsidRPr="00C54FBB">
        <w:rPr>
          <w:rFonts w:ascii="Times New Roman" w:eastAsia="方正小标宋简体" w:hAnsi="Times New Roman" w:cs="Times New Roman"/>
          <w:kern w:val="0"/>
          <w:sz w:val="36"/>
          <w:szCs w:val="36"/>
          <w:lang w:bidi="en-US"/>
        </w:rPr>
        <w:t>服务商</w:t>
      </w:r>
      <w:r w:rsidR="00156D6B" w:rsidRPr="00C54FBB">
        <w:rPr>
          <w:rFonts w:ascii="Times New Roman" w:eastAsia="方正小标宋简体" w:hAnsi="Times New Roman" w:cs="Times New Roman"/>
          <w:kern w:val="0"/>
          <w:sz w:val="36"/>
          <w:szCs w:val="36"/>
          <w:lang w:bidi="en-US"/>
        </w:rPr>
        <w:t>申报书</w:t>
      </w:r>
    </w:p>
    <w:p w14:paraId="2074095E" w14:textId="77777777" w:rsidR="00156D6B" w:rsidRPr="00C54FBB" w:rsidRDefault="00156D6B" w:rsidP="00156D6B">
      <w:pPr>
        <w:jc w:val="center"/>
        <w:rPr>
          <w:rFonts w:ascii="Times New Roman" w:eastAsia="方正小标宋简体" w:hAnsi="Times New Roman" w:cs="Times New Roman"/>
          <w:kern w:val="0"/>
          <w:sz w:val="32"/>
          <w:szCs w:val="32"/>
          <w:lang w:bidi="en-US"/>
        </w:rPr>
      </w:pPr>
    </w:p>
    <w:p w14:paraId="1E980C87" w14:textId="77777777" w:rsidR="00156D6B" w:rsidRPr="00C54FBB" w:rsidRDefault="00156D6B" w:rsidP="00156D6B">
      <w:pPr>
        <w:jc w:val="center"/>
        <w:rPr>
          <w:rFonts w:ascii="Times New Roman" w:eastAsia="方正小标宋简体" w:hAnsi="Times New Roman" w:cs="Times New Roman"/>
          <w:kern w:val="0"/>
          <w:sz w:val="32"/>
          <w:szCs w:val="32"/>
          <w:lang w:bidi="en-US"/>
        </w:rPr>
      </w:pPr>
    </w:p>
    <w:p w14:paraId="17B09390" w14:textId="77777777" w:rsidR="00156D6B" w:rsidRPr="00C54FBB" w:rsidRDefault="00156D6B" w:rsidP="00156D6B">
      <w:pPr>
        <w:jc w:val="center"/>
        <w:rPr>
          <w:rFonts w:ascii="Times New Roman" w:eastAsia="方正小标宋简体" w:hAnsi="Times New Roman" w:cs="Times New Roman"/>
          <w:kern w:val="0"/>
          <w:sz w:val="32"/>
          <w:szCs w:val="32"/>
          <w:lang w:bidi="en-US"/>
        </w:rPr>
      </w:pPr>
    </w:p>
    <w:p w14:paraId="6C19BF0C" w14:textId="77777777" w:rsidR="00156D6B" w:rsidRPr="00C54FBB" w:rsidRDefault="00156D6B" w:rsidP="00156D6B">
      <w:pPr>
        <w:jc w:val="center"/>
        <w:rPr>
          <w:rFonts w:ascii="Times New Roman" w:eastAsia="方正小标宋简体" w:hAnsi="Times New Roman" w:cs="Times New Roman"/>
          <w:kern w:val="0"/>
          <w:sz w:val="32"/>
          <w:szCs w:val="32"/>
          <w:lang w:bidi="en-US"/>
        </w:rPr>
      </w:pPr>
    </w:p>
    <w:tbl>
      <w:tblPr>
        <w:tblW w:w="8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77"/>
        <w:gridCol w:w="6379"/>
      </w:tblGrid>
      <w:tr w:rsidR="00156D6B" w:rsidRPr="00C54FBB" w14:paraId="576C516A" w14:textId="77777777" w:rsidTr="0072484B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2C310FE" w14:textId="77777777" w:rsidR="00156D6B" w:rsidRPr="00C54FBB" w:rsidRDefault="00156D6B" w:rsidP="0072484B">
            <w:pPr>
              <w:spacing w:before="160" w:line="560" w:lineRule="exact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申报单位：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ADD4" w14:textId="77777777" w:rsidR="00156D6B" w:rsidRPr="00C54FBB" w:rsidRDefault="00156D6B" w:rsidP="0072484B">
            <w:pPr>
              <w:spacing w:before="160" w:line="560" w:lineRule="exact"/>
              <w:ind w:firstLineChars="1150" w:firstLine="3220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（加盖公章）</w:t>
            </w:r>
          </w:p>
        </w:tc>
      </w:tr>
      <w:tr w:rsidR="00156D6B" w:rsidRPr="00C54FBB" w14:paraId="3C3ABF26" w14:textId="77777777" w:rsidTr="0072484B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717C4093" w14:textId="77777777" w:rsidR="00156D6B" w:rsidRPr="00C54FBB" w:rsidRDefault="00156D6B" w:rsidP="0072484B">
            <w:pPr>
              <w:spacing w:before="160" w:line="560" w:lineRule="exact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申报类型：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63060" w14:textId="1EC3185C" w:rsidR="00156D6B" w:rsidRPr="00C54FBB" w:rsidRDefault="00D14328" w:rsidP="00CC16BB">
            <w:pPr>
              <w:spacing w:before="160" w:line="560" w:lineRule="exact"/>
              <w:jc w:val="center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专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型</w:t>
            </w:r>
            <w:r w:rsidR="00156D6B"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服务商</w:t>
            </w:r>
          </w:p>
        </w:tc>
      </w:tr>
      <w:tr w:rsidR="00156D6B" w:rsidRPr="00C54FBB" w14:paraId="746BA50D" w14:textId="77777777" w:rsidTr="0072484B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4C3DA57" w14:textId="77777777" w:rsidR="00156D6B" w:rsidRPr="00C54FBB" w:rsidRDefault="00156D6B" w:rsidP="0072484B">
            <w:pPr>
              <w:spacing w:before="160" w:line="560" w:lineRule="exact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联</w:t>
            </w: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系</w:t>
            </w: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人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C04A9" w14:textId="77777777" w:rsidR="00156D6B" w:rsidRPr="00C54FBB" w:rsidRDefault="00156D6B" w:rsidP="0072484B">
            <w:pPr>
              <w:spacing w:before="160" w:line="560" w:lineRule="exact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56D6B" w:rsidRPr="00C54FBB" w14:paraId="0EE91BFD" w14:textId="77777777" w:rsidTr="0072484B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0A7E5DF" w14:textId="77777777" w:rsidR="00156D6B" w:rsidRPr="00C54FBB" w:rsidRDefault="00156D6B" w:rsidP="0072484B">
            <w:pPr>
              <w:spacing w:before="160" w:line="560" w:lineRule="exact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联系电话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A897C" w14:textId="77777777" w:rsidR="00156D6B" w:rsidRPr="00C54FBB" w:rsidRDefault="00156D6B" w:rsidP="0072484B">
            <w:pPr>
              <w:spacing w:before="160" w:line="560" w:lineRule="exact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56D6B" w:rsidRPr="00C54FBB" w14:paraId="1D45A65B" w14:textId="77777777" w:rsidTr="0072484B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FE36665" w14:textId="61F31343" w:rsidR="00156D6B" w:rsidRPr="00C54FBB" w:rsidRDefault="00156D6B" w:rsidP="0072484B">
            <w:pPr>
              <w:spacing w:before="160" w:line="560" w:lineRule="exact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54FBB">
              <w:rPr>
                <w:rFonts w:ascii="Times New Roman" w:eastAsia="仿宋" w:hAnsi="Times New Roman" w:cs="Times New Roman"/>
                <w:sz w:val="28"/>
                <w:szCs w:val="28"/>
              </w:rPr>
              <w:t>填报日期</w:t>
            </w:r>
            <w:r w:rsidR="00405020">
              <w:rPr>
                <w:rFonts w:ascii="Times New Roman" w:eastAsia="仿宋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BEDFB" w14:textId="77777777" w:rsidR="00156D6B" w:rsidRPr="00C54FBB" w:rsidRDefault="00156D6B" w:rsidP="0072484B">
            <w:pPr>
              <w:spacing w:before="160" w:line="560" w:lineRule="exact"/>
              <w:textAlignment w:val="bottom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140BA164" w14:textId="77777777" w:rsidR="00156D6B" w:rsidRPr="00C54FBB" w:rsidRDefault="00156D6B" w:rsidP="00156D6B">
      <w:pPr>
        <w:jc w:val="center"/>
        <w:rPr>
          <w:rFonts w:ascii="Times New Roman" w:eastAsia="方正小标宋简体" w:hAnsi="Times New Roman" w:cs="Times New Roman"/>
          <w:kern w:val="0"/>
          <w:sz w:val="32"/>
          <w:szCs w:val="32"/>
          <w:lang w:bidi="en-US"/>
        </w:rPr>
      </w:pPr>
    </w:p>
    <w:p w14:paraId="1D3B32E0" w14:textId="77777777" w:rsidR="00156D6B" w:rsidRPr="00C54FBB" w:rsidRDefault="00156D6B" w:rsidP="00156D6B">
      <w:pPr>
        <w:rPr>
          <w:rFonts w:ascii="Times New Roman" w:eastAsia="方正小标宋简体" w:hAnsi="Times New Roman" w:cs="Times New Roman"/>
          <w:sz w:val="32"/>
          <w:szCs w:val="32"/>
          <w:lang w:bidi="en-US"/>
        </w:rPr>
      </w:pPr>
    </w:p>
    <w:p w14:paraId="031B8209" w14:textId="77777777" w:rsidR="00156D6B" w:rsidRPr="00C54FBB" w:rsidRDefault="00156D6B" w:rsidP="00156D6B">
      <w:pPr>
        <w:rPr>
          <w:rFonts w:ascii="Times New Roman" w:eastAsia="方正小标宋简体" w:hAnsi="Times New Roman" w:cs="Times New Roman"/>
          <w:sz w:val="32"/>
          <w:szCs w:val="32"/>
          <w:lang w:bidi="en-US"/>
        </w:rPr>
        <w:sectPr w:rsidR="00156D6B" w:rsidRPr="00C54FB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15851C2" w14:textId="77777777" w:rsidR="00156D6B" w:rsidRPr="00C54FBB" w:rsidRDefault="00156D6B" w:rsidP="00156D6B">
      <w:pPr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</w:pPr>
      <w:r w:rsidRPr="00C54FBB"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  <w:lastRenderedPageBreak/>
        <w:t>一、基本信息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1327"/>
        <w:gridCol w:w="92"/>
        <w:gridCol w:w="1122"/>
        <w:gridCol w:w="494"/>
        <w:gridCol w:w="764"/>
        <w:gridCol w:w="680"/>
        <w:gridCol w:w="359"/>
        <w:gridCol w:w="1029"/>
        <w:gridCol w:w="675"/>
        <w:gridCol w:w="1675"/>
      </w:tblGrid>
      <w:tr w:rsidR="00156D6B" w:rsidRPr="00C54FBB" w14:paraId="0FDD5B70" w14:textId="77777777" w:rsidTr="0072484B">
        <w:trPr>
          <w:trHeight w:val="509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456C0D" w14:textId="4BED2BC7" w:rsidR="00156D6B" w:rsidRPr="00C54FBB" w:rsidRDefault="00CC16B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单位</w:t>
            </w:r>
            <w:r w:rsidR="00156D6B" w:rsidRPr="00C54FBB">
              <w:rPr>
                <w:rFonts w:ascii="Times New Roman" w:eastAsia="仿宋_GB2312" w:hAnsi="Times New Roman" w:cs="Times New Roman"/>
                <w:szCs w:val="24"/>
              </w:rPr>
              <w:t>全称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4F00C5" w14:textId="77777777" w:rsidR="00156D6B" w:rsidRPr="00C54FBB" w:rsidRDefault="00156D6B" w:rsidP="0072484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</w:tr>
      <w:tr w:rsidR="00156D6B" w:rsidRPr="00C54FBB" w14:paraId="6BF4BDE2" w14:textId="77777777" w:rsidTr="0072484B">
        <w:trPr>
          <w:trHeight w:val="407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09914F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统一社会信用代码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185154" w14:textId="77777777" w:rsidR="00156D6B" w:rsidRPr="00C54FBB" w:rsidRDefault="00156D6B" w:rsidP="0072484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</w:tr>
      <w:tr w:rsidR="00156D6B" w:rsidRPr="00C54FBB" w14:paraId="0BB7D0F6" w14:textId="77777777" w:rsidTr="0072484B">
        <w:trPr>
          <w:trHeight w:val="59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25740D" w14:textId="39C634DE" w:rsidR="00156D6B" w:rsidRPr="00C54FBB" w:rsidRDefault="00CC16B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单位</w:t>
            </w:r>
            <w:r w:rsidR="00156D6B" w:rsidRPr="00C54FBB">
              <w:rPr>
                <w:rFonts w:ascii="Times New Roman" w:eastAsia="仿宋_GB2312" w:hAnsi="Times New Roman" w:cs="Times New Roman"/>
                <w:szCs w:val="24"/>
              </w:rPr>
              <w:t>性质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E1CE64" w14:textId="77777777" w:rsidR="00156D6B" w:rsidRPr="00C54FBB" w:rsidRDefault="00156D6B" w:rsidP="0072484B">
            <w:pPr>
              <w:rPr>
                <w:rFonts w:ascii="Times New Roman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事业单位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社会团体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国有企业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民营企业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三资企业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其他，</w:t>
            </w:r>
            <w:r w:rsidRPr="00C54FBB">
              <w:rPr>
                <w:rFonts w:ascii="Times New Roman" w:eastAsia="仿宋_GB2312" w:hAnsi="Times New Roman" w:cs="Times New Roman"/>
              </w:rPr>
              <w:t>__________</w:t>
            </w:r>
          </w:p>
        </w:tc>
      </w:tr>
      <w:tr w:rsidR="00156D6B" w:rsidRPr="00C54FBB" w14:paraId="4E1403FF" w14:textId="77777777" w:rsidTr="0072484B">
        <w:trPr>
          <w:trHeight w:val="604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D81FCC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注册地址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4891F3" w14:textId="1650FB2F" w:rsidR="00156D6B" w:rsidRPr="00CC16BB" w:rsidRDefault="00156D6B" w:rsidP="00CC16B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</w:tr>
      <w:tr w:rsidR="00156D6B" w:rsidRPr="00C54FBB" w14:paraId="31C2BE54" w14:textId="77777777" w:rsidTr="0072484B">
        <w:trPr>
          <w:trHeight w:val="52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EA3D0D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成立时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351FBF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0FBE53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注册资本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054B1E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1FBD59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参保人数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AFFE7D" w14:textId="77777777" w:rsidR="00156D6B" w:rsidRPr="00C54FBB" w:rsidRDefault="00156D6B" w:rsidP="0072484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</w:tr>
      <w:tr w:rsidR="00156D6B" w:rsidRPr="00C54FBB" w14:paraId="42F22D57" w14:textId="77777777" w:rsidTr="0072484B">
        <w:trPr>
          <w:trHeight w:val="52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0C69D8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联系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454854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F49595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电话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1B5184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130D5F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邮箱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F4B5E0" w14:textId="77777777" w:rsidR="00156D6B" w:rsidRPr="00C54FBB" w:rsidRDefault="00156D6B" w:rsidP="0072484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</w:tr>
      <w:tr w:rsidR="00156D6B" w:rsidRPr="00C54FBB" w14:paraId="63DDE8C3" w14:textId="77777777" w:rsidTr="0072484B">
        <w:trPr>
          <w:trHeight w:val="1773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C229B6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服务企业所属行业（最多选择</w:t>
            </w:r>
            <w:r w:rsidRPr="00C54FBB">
              <w:rPr>
                <w:rFonts w:ascii="Times New Roman" w:eastAsia="仿宋_GB2312" w:hAnsi="Times New Roman" w:cs="Times New Roman"/>
              </w:rPr>
              <w:t>2</w:t>
            </w:r>
            <w:r w:rsidRPr="00C54FBB">
              <w:rPr>
                <w:rFonts w:ascii="Times New Roman" w:eastAsia="仿宋_GB2312" w:hAnsi="Times New Roman" w:cs="Times New Roman"/>
              </w:rPr>
              <w:t>项）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C7136B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汽车零部件及配件制造：具体为</w:t>
            </w:r>
            <w:r w:rsidRPr="00C54FBB">
              <w:rPr>
                <w:rFonts w:ascii="Times New Roman" w:eastAsia="仿宋_GB2312" w:hAnsi="Times New Roman" w:cs="Times New Roman"/>
              </w:rPr>
              <w:t>_________________________________</w:t>
            </w:r>
          </w:p>
          <w:p w14:paraId="0E40C3B8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输配电及控制设备制造：具体为</w:t>
            </w:r>
            <w:r w:rsidRPr="00C54FBB">
              <w:rPr>
                <w:rFonts w:ascii="Times New Roman" w:eastAsia="仿宋_GB2312" w:hAnsi="Times New Roman" w:cs="Times New Roman"/>
              </w:rPr>
              <w:t>___________________________</w:t>
            </w:r>
          </w:p>
          <w:p w14:paraId="65A12722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家用电力器具制造：具体为</w:t>
            </w:r>
            <w:r w:rsidRPr="00C54FBB">
              <w:rPr>
                <w:rFonts w:ascii="Times New Roman" w:eastAsia="仿宋_GB2312" w:hAnsi="Times New Roman" w:cs="Times New Roman"/>
              </w:rPr>
              <w:t>_____________________________</w:t>
            </w:r>
          </w:p>
          <w:p w14:paraId="72673384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电子器件制造：具体为</w:t>
            </w:r>
            <w:r w:rsidRPr="00C54FBB">
              <w:rPr>
                <w:rFonts w:ascii="Times New Roman" w:eastAsia="仿宋_GB2312" w:hAnsi="Times New Roman" w:cs="Times New Roman"/>
              </w:rPr>
              <w:t>_________________________________</w:t>
            </w:r>
          </w:p>
          <w:p w14:paraId="7C304BEE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电子元件及电子专用材料制造：具体为</w:t>
            </w:r>
            <w:r w:rsidRPr="00C54FBB">
              <w:rPr>
                <w:rFonts w:ascii="Times New Roman" w:eastAsia="仿宋_GB2312" w:hAnsi="Times New Roman" w:cs="Times New Roman"/>
              </w:rPr>
              <w:t>_____________________________</w:t>
            </w:r>
          </w:p>
        </w:tc>
      </w:tr>
      <w:tr w:rsidR="00156D6B" w:rsidRPr="00C54FBB" w14:paraId="29D67D61" w14:textId="77777777" w:rsidTr="00564B7D">
        <w:trPr>
          <w:trHeight w:val="1802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1F6E89" w14:textId="19F2DA0E" w:rsidR="00156D6B" w:rsidRPr="00C54FBB" w:rsidRDefault="00156D6B" w:rsidP="00564B7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主要服务类别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98736F" w14:textId="14A4077C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专业</w:t>
            </w:r>
            <w:r w:rsidR="00C54FBB" w:rsidRPr="00C54FBB">
              <w:rPr>
                <w:rFonts w:ascii="Times New Roman" w:eastAsia="仿宋_GB2312" w:hAnsi="Times New Roman" w:cs="Times New Roman"/>
              </w:rPr>
              <w:t>型</w:t>
            </w:r>
            <w:r w:rsidRPr="00C54FBB">
              <w:rPr>
                <w:rFonts w:ascii="Times New Roman" w:eastAsia="仿宋_GB2312" w:hAnsi="Times New Roman" w:cs="Times New Roman"/>
              </w:rPr>
              <w:t>服务商（</w:t>
            </w:r>
            <w:r w:rsidR="00C57856">
              <w:rPr>
                <w:rFonts w:ascii="Times New Roman" w:eastAsia="仿宋_GB2312" w:hAnsi="Times New Roman" w:cs="Times New Roman" w:hint="eastAsia"/>
              </w:rPr>
              <w:t>可多选，限选</w:t>
            </w:r>
            <w:r w:rsidR="00C57856">
              <w:rPr>
                <w:rFonts w:ascii="Times New Roman" w:eastAsia="仿宋_GB2312" w:hAnsi="Times New Roman" w:cs="Times New Roman" w:hint="eastAsia"/>
              </w:rPr>
              <w:t>2</w:t>
            </w:r>
            <w:r w:rsidR="00C57856">
              <w:rPr>
                <w:rFonts w:ascii="Times New Roman" w:eastAsia="仿宋_GB2312" w:hAnsi="Times New Roman" w:cs="Times New Roman" w:hint="eastAsia"/>
              </w:rPr>
              <w:t>类</w:t>
            </w:r>
            <w:r w:rsidRPr="00C54FBB">
              <w:rPr>
                <w:rFonts w:ascii="Times New Roman" w:eastAsia="仿宋_GB2312" w:hAnsi="Times New Roman" w:cs="Times New Roman"/>
              </w:rPr>
              <w:t>）：</w:t>
            </w:r>
          </w:p>
          <w:p w14:paraId="4213ACC7" w14:textId="2836B5D3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系统应用服务商</w:t>
            </w:r>
            <w:r w:rsidRPr="00C54FBB">
              <w:rPr>
                <w:rFonts w:ascii="Times New Roman" w:eastAsia="仿宋_GB2312" w:hAnsi="Times New Roman" w:cs="Times New Roman"/>
              </w:rPr>
              <w:t>  </w:t>
            </w:r>
            <w:r w:rsidRPr="00C54FBB">
              <w:rPr>
                <w:rFonts w:ascii="Times New Roman" w:eastAsia="仿宋_GB2312" w:hAnsi="Times New Roman" w:cs="Times New Roman"/>
              </w:rPr>
              <w:t>（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研发设计</w:t>
            </w:r>
            <w:r w:rsidR="00564B7D">
              <w:rPr>
                <w:rFonts w:ascii="Times New Roman" w:eastAsia="仿宋_GB2312" w:hAnsi="Times New Roman" w:cs="Times New Roman"/>
              </w:rPr>
              <w:t xml:space="preserve">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其他</w:t>
            </w:r>
            <w:r w:rsidRPr="00C54FBB">
              <w:rPr>
                <w:rFonts w:ascii="Times New Roman" w:eastAsia="仿宋_GB2312" w:hAnsi="Times New Roman" w:cs="Times New Roman"/>
              </w:rPr>
              <w:t>________</w:t>
            </w:r>
            <w:r w:rsidRPr="00C54FBB">
              <w:rPr>
                <w:rFonts w:ascii="Times New Roman" w:eastAsia="仿宋_GB2312" w:hAnsi="Times New Roman" w:cs="Times New Roman"/>
              </w:rPr>
              <w:t>，可多选）</w:t>
            </w:r>
          </w:p>
          <w:p w14:paraId="0951FFFF" w14:textId="37B3B82E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数据采集传输设备服务商（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网关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路由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传感设备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</w:t>
            </w: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其他</w:t>
            </w:r>
            <w:r w:rsidRPr="00C54FBB">
              <w:rPr>
                <w:rFonts w:ascii="Times New Roman" w:eastAsia="仿宋_GB2312" w:hAnsi="Times New Roman" w:cs="Times New Roman"/>
              </w:rPr>
              <w:t>________</w:t>
            </w:r>
            <w:r w:rsidRPr="00C54FBB">
              <w:rPr>
                <w:rFonts w:ascii="Times New Roman" w:eastAsia="仿宋_GB2312" w:hAnsi="Times New Roman" w:cs="Times New Roman"/>
              </w:rPr>
              <w:t>，可多选）</w:t>
            </w:r>
          </w:p>
        </w:tc>
      </w:tr>
      <w:tr w:rsidR="00156D6B" w:rsidRPr="00C54FBB" w14:paraId="3BE9DA96" w14:textId="77777777" w:rsidTr="00A0722B">
        <w:trPr>
          <w:trHeight w:val="2806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94BE5E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企业简介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57E49A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（发展历程、主营业务、主导产品、特色优势等方面基本情况，不超过</w:t>
            </w:r>
            <w:r w:rsidRPr="00C54FBB">
              <w:rPr>
                <w:rFonts w:ascii="Times New Roman" w:eastAsia="仿宋_GB2312" w:hAnsi="Times New Roman" w:cs="Times New Roman"/>
              </w:rPr>
              <w:t>300</w:t>
            </w:r>
            <w:r w:rsidRPr="00C54FBB">
              <w:rPr>
                <w:rFonts w:ascii="Times New Roman" w:eastAsia="仿宋_GB2312" w:hAnsi="Times New Roman" w:cs="Times New Roman"/>
              </w:rPr>
              <w:t>字）</w:t>
            </w:r>
          </w:p>
        </w:tc>
      </w:tr>
      <w:tr w:rsidR="00156D6B" w:rsidRPr="00C54FBB" w14:paraId="6606936C" w14:textId="77777777" w:rsidTr="0072484B">
        <w:trPr>
          <w:trHeight w:val="376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73830A" w14:textId="77777777" w:rsidR="00156D6B" w:rsidRPr="00C54FBB" w:rsidRDefault="00156D6B" w:rsidP="0072484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经营情况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76C23F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从事数字化转型业务时间（</w:t>
            </w:r>
            <w:r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 xml:space="preserve">     </w:t>
            </w:r>
            <w:r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）年</w:t>
            </w:r>
          </w:p>
        </w:tc>
      </w:tr>
      <w:tr w:rsidR="00156D6B" w:rsidRPr="00C54FBB" w14:paraId="7FD82FBF" w14:textId="77777777" w:rsidTr="0072484B">
        <w:trPr>
          <w:trHeight w:val="422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527A57" w14:textId="77777777" w:rsidR="00156D6B" w:rsidRPr="00C54FBB" w:rsidRDefault="00156D6B" w:rsidP="0072484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2C28DB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  <w:lang w:bidi="ar"/>
              </w:rPr>
            </w:pPr>
            <w:r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近三年主营业务收入：</w:t>
            </w:r>
          </w:p>
          <w:p w14:paraId="01283DD1" w14:textId="6E6F8A1B" w:rsidR="00156D6B" w:rsidRPr="00C54FBB" w:rsidRDefault="00C54FB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2023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年（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 xml:space="preserve">     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）万元，</w:t>
            </w:r>
            <w:r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2022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年（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 xml:space="preserve">     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）万元，</w:t>
            </w:r>
            <w:r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2021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年（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 xml:space="preserve">     </w:t>
            </w:r>
            <w:r w:rsidR="00156D6B" w:rsidRPr="00C54FBB">
              <w:rPr>
                <w:rFonts w:ascii="Times New Roman" w:eastAsia="仿宋_GB2312" w:hAnsi="Times New Roman" w:cs="Times New Roman"/>
                <w:szCs w:val="21"/>
                <w:lang w:bidi="ar"/>
              </w:rPr>
              <w:t>）万元</w:t>
            </w:r>
          </w:p>
        </w:tc>
      </w:tr>
      <w:tr w:rsidR="00156D6B" w:rsidRPr="00C54FBB" w14:paraId="09A3EB59" w14:textId="77777777" w:rsidTr="0072484B">
        <w:trPr>
          <w:trHeight w:val="422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ACB4C4" w14:textId="77777777" w:rsidR="00156D6B" w:rsidRPr="00C54FBB" w:rsidRDefault="00156D6B" w:rsidP="0072484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9F8451" w14:textId="6DE98282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  <w:lang w:bidi="ar"/>
              </w:rPr>
            </w:pPr>
            <w:bookmarkStart w:id="0" w:name="_GoBack"/>
            <w:bookmarkEnd w:id="0"/>
            <w:r w:rsidRPr="00C54FBB">
              <w:rPr>
                <w:rFonts w:ascii="Times New Roman" w:eastAsia="仿宋_GB2312" w:hAnsi="Times New Roman" w:cs="Times New Roman"/>
                <w:szCs w:val="24"/>
              </w:rPr>
              <w:t>累计已服务中小企业数字化转型数量</w:t>
            </w:r>
            <w:r w:rsidRPr="00C54FBB">
              <w:rPr>
                <w:rFonts w:ascii="Times New Roman" w:eastAsia="仿宋_GB2312" w:hAnsi="Times New Roman" w:cs="Times New Roman"/>
                <w:szCs w:val="24"/>
                <w:lang w:bidi="ar"/>
              </w:rPr>
              <w:t>（</w:t>
            </w:r>
            <w:r w:rsidRPr="00C54FBB">
              <w:rPr>
                <w:rFonts w:ascii="Times New Roman" w:eastAsia="仿宋_GB2312" w:hAnsi="Times New Roman" w:cs="Times New Roman"/>
                <w:szCs w:val="24"/>
                <w:lang w:bidi="ar"/>
              </w:rPr>
              <w:t xml:space="preserve">     </w:t>
            </w:r>
            <w:r w:rsidRPr="00C54FBB">
              <w:rPr>
                <w:rFonts w:ascii="Times New Roman" w:eastAsia="仿宋_GB2312" w:hAnsi="Times New Roman" w:cs="Times New Roman"/>
                <w:szCs w:val="24"/>
                <w:lang w:bidi="ar"/>
              </w:rPr>
              <w:t>）家</w:t>
            </w:r>
          </w:p>
        </w:tc>
      </w:tr>
      <w:tr w:rsidR="00156D6B" w:rsidRPr="00C54FBB" w14:paraId="215D5210" w14:textId="77777777" w:rsidTr="0072484B">
        <w:trPr>
          <w:trHeight w:val="887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887997" w14:textId="77777777" w:rsidR="00156D6B" w:rsidRPr="00C54FBB" w:rsidRDefault="00156D6B" w:rsidP="0072484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AD81E7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相关能力资质（如企业获得的由国家、地区、行业协会、专业机构颁发的相应资质证书等，此处只</w:t>
            </w:r>
            <w:proofErr w:type="gramStart"/>
            <w:r w:rsidRPr="00C54FBB">
              <w:rPr>
                <w:rFonts w:ascii="Times New Roman" w:eastAsia="仿宋_GB2312" w:hAnsi="Times New Roman" w:cs="Times New Roman"/>
                <w:szCs w:val="24"/>
              </w:rPr>
              <w:t>列证</w:t>
            </w:r>
            <w:proofErr w:type="gramEnd"/>
            <w:r w:rsidRPr="00C54FBB">
              <w:rPr>
                <w:rFonts w:ascii="Times New Roman" w:eastAsia="仿宋_GB2312" w:hAnsi="Times New Roman" w:cs="Times New Roman"/>
                <w:szCs w:val="24"/>
              </w:rPr>
              <w:t>书名称）：</w:t>
            </w:r>
            <w:r w:rsidRPr="00C54FBB">
              <w:rPr>
                <w:rFonts w:ascii="Times New Roman" w:eastAsia="仿宋_GB2312" w:hAnsi="Times New Roman" w:cs="Times New Roman"/>
                <w:szCs w:val="24"/>
                <w:u w:val="single"/>
              </w:rPr>
              <w:t xml:space="preserve">                                                  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 xml:space="preserve">    </w:t>
            </w:r>
          </w:p>
        </w:tc>
      </w:tr>
      <w:tr w:rsidR="00156D6B" w:rsidRPr="00C54FBB" w14:paraId="14ACE9A2" w14:textId="77777777" w:rsidTr="0072484B">
        <w:trPr>
          <w:trHeight w:val="887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21ECCF" w14:textId="77777777" w:rsidR="00156D6B" w:rsidRPr="00C54FBB" w:rsidRDefault="00156D6B" w:rsidP="0072484B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866F21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合肥市数字化转型服务能力情况：</w:t>
            </w:r>
          </w:p>
          <w:p w14:paraId="64622C16" w14:textId="07AA56D0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在合肥有实体公司，</w:t>
            </w:r>
            <w:r w:rsidR="00C54FBB" w:rsidRPr="00C54FBB">
              <w:rPr>
                <w:rFonts w:ascii="Times New Roman" w:eastAsia="仿宋_GB2312" w:hAnsi="Times New Roman" w:cs="Times New Roman"/>
              </w:rPr>
              <w:t>2023</w:t>
            </w:r>
            <w:r w:rsidRPr="00C54FBB">
              <w:rPr>
                <w:rFonts w:ascii="Times New Roman" w:eastAsia="仿宋_GB2312" w:hAnsi="Times New Roman" w:cs="Times New Roman"/>
              </w:rPr>
              <w:t>年在合肥的主营业务收入（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</w:t>
            </w:r>
            <w:r w:rsidRPr="00C54FBB">
              <w:rPr>
                <w:rFonts w:ascii="Times New Roman" w:eastAsia="仿宋_GB2312" w:hAnsi="Times New Roman" w:cs="Times New Roman"/>
              </w:rPr>
              <w:t>）万元</w:t>
            </w:r>
          </w:p>
          <w:p w14:paraId="254245CC" w14:textId="1C011D88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在合肥没有实体公司，有技术运营团队，</w:t>
            </w:r>
            <w:r w:rsidR="00C54FBB" w:rsidRPr="00C54FBB">
              <w:rPr>
                <w:rFonts w:ascii="Times New Roman" w:eastAsia="仿宋_GB2312" w:hAnsi="Times New Roman" w:cs="Times New Roman"/>
              </w:rPr>
              <w:t>2023</w:t>
            </w:r>
            <w:r w:rsidRPr="00C54FBB">
              <w:rPr>
                <w:rFonts w:ascii="Times New Roman" w:eastAsia="仿宋_GB2312" w:hAnsi="Times New Roman" w:cs="Times New Roman"/>
              </w:rPr>
              <w:t>年在合肥的主营业务收入（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</w:t>
            </w:r>
            <w:r w:rsidRPr="00C54FBB">
              <w:rPr>
                <w:rFonts w:ascii="Times New Roman" w:eastAsia="仿宋_GB2312" w:hAnsi="Times New Roman" w:cs="Times New Roman"/>
              </w:rPr>
              <w:t>）万元</w:t>
            </w:r>
          </w:p>
          <w:p w14:paraId="7A7C7BF9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lastRenderedPageBreak/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</w:rPr>
              <w:t>在合肥无实体公司及技术运营团队，有计划落地合肥</w:t>
            </w:r>
          </w:p>
        </w:tc>
      </w:tr>
      <w:tr w:rsidR="00156D6B" w:rsidRPr="00C54FBB" w14:paraId="2E37902E" w14:textId="77777777" w:rsidTr="0072484B">
        <w:trPr>
          <w:trHeight w:val="489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8BAE2A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lastRenderedPageBreak/>
              <w:t>数字相关专利情况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A55195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数字化转型相关专利数量（项）：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            </w:t>
            </w:r>
          </w:p>
        </w:tc>
      </w:tr>
      <w:tr w:rsidR="00156D6B" w:rsidRPr="00C54FBB" w14:paraId="2DCFE53F" w14:textId="77777777" w:rsidTr="0072484B">
        <w:trPr>
          <w:trHeight w:val="552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A30064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52C157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数字化转型相关软件著作权数量（项）：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            </w:t>
            </w:r>
          </w:p>
        </w:tc>
      </w:tr>
      <w:tr w:rsidR="00156D6B" w:rsidRPr="00C54FBB" w14:paraId="44569439" w14:textId="77777777" w:rsidTr="0072484B">
        <w:trPr>
          <w:trHeight w:val="547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9A7609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AEEA13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参与制定数字化转型相关政策数量（项）：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            </w:t>
            </w:r>
          </w:p>
        </w:tc>
      </w:tr>
      <w:tr w:rsidR="00156D6B" w:rsidRPr="00C54FBB" w14:paraId="324D3B50" w14:textId="77777777" w:rsidTr="0072484B">
        <w:trPr>
          <w:trHeight w:val="569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8126D3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BB3782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C54FBB">
              <w:rPr>
                <w:rFonts w:ascii="Times New Roman" w:eastAsia="仿宋_GB2312" w:hAnsi="Times New Roman" w:cs="Times New Roman"/>
              </w:rPr>
              <w:t>参与制定数字化转型相关标准数量（项）：</w:t>
            </w:r>
            <w:r w:rsidRPr="00C54FBB">
              <w:rPr>
                <w:rFonts w:ascii="Times New Roman" w:eastAsia="仿宋_GB2312" w:hAnsi="Times New Roman" w:cs="Times New Roman"/>
              </w:rPr>
              <w:t xml:space="preserve">              </w:t>
            </w:r>
          </w:p>
        </w:tc>
      </w:tr>
      <w:tr w:rsidR="00156D6B" w:rsidRPr="00C54FBB" w14:paraId="70AD4BC3" w14:textId="77777777" w:rsidTr="0072484B">
        <w:trPr>
          <w:trHeight w:val="797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E931AB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核心产品介绍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236382" w14:textId="6D48313A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请填写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1-3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核心产品；</w:t>
            </w:r>
            <w:r w:rsidRPr="00C54FBB">
              <w:rPr>
                <w:rFonts w:ascii="Times New Roman" w:eastAsia="仿宋_GB2312" w:hAnsi="Times New Roman" w:cs="Times New Roman"/>
              </w:rPr>
              <w:t>不</w:t>
            </w:r>
            <w:proofErr w:type="gramStart"/>
            <w:r w:rsidRPr="00C54FBB">
              <w:rPr>
                <w:rFonts w:ascii="Times New Roman" w:eastAsia="仿宋_GB2312" w:hAnsi="Times New Roman" w:cs="Times New Roman"/>
              </w:rPr>
              <w:t>涉及云化服务</w:t>
            </w:r>
            <w:proofErr w:type="gramEnd"/>
            <w:r w:rsidRPr="00C54FBB">
              <w:rPr>
                <w:rFonts w:ascii="Times New Roman" w:eastAsia="仿宋_GB2312" w:hAnsi="Times New Roman" w:cs="Times New Roman"/>
              </w:rPr>
              <w:t>的产品（如采集设备等）只需</w:t>
            </w:r>
            <w:proofErr w:type="gramStart"/>
            <w:r w:rsidRPr="00C54FBB">
              <w:rPr>
                <w:rFonts w:ascii="Times New Roman" w:eastAsia="仿宋_GB2312" w:hAnsi="Times New Roman" w:cs="Times New Roman"/>
              </w:rPr>
              <w:t>填标准</w:t>
            </w:r>
            <w:proofErr w:type="gramEnd"/>
            <w:r w:rsidRPr="00C54FBB">
              <w:rPr>
                <w:rFonts w:ascii="Times New Roman" w:eastAsia="仿宋_GB2312" w:hAnsi="Times New Roman" w:cs="Times New Roman"/>
              </w:rPr>
              <w:t>价格及实施周期，非标准化产品的价格及实施周期解释清楚即可</w:t>
            </w:r>
            <w:r w:rsidR="00F930CD">
              <w:rPr>
                <w:rFonts w:ascii="Times New Roman" w:eastAsia="仿宋_GB2312" w:hAnsi="Times New Roman" w:cs="Times New Roman"/>
              </w:rPr>
              <w:t>。</w:t>
            </w:r>
          </w:p>
        </w:tc>
      </w:tr>
      <w:tr w:rsidR="00156D6B" w:rsidRPr="00C54FBB" w14:paraId="4E7E587D" w14:textId="77777777" w:rsidTr="0072484B">
        <w:trPr>
          <w:trHeight w:val="90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407A5D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A32BD0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产品类别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D47EDC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产品通用性</w:t>
            </w:r>
          </w:p>
          <w:p w14:paraId="3C13B5E2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（非</w:t>
            </w:r>
            <w:proofErr w:type="gramStart"/>
            <w:r w:rsidRPr="00C54FBB">
              <w:rPr>
                <w:rFonts w:ascii="Times New Roman" w:eastAsia="仿宋_GB2312" w:hAnsi="Times New Roman" w:cs="Times New Roman"/>
                <w:szCs w:val="24"/>
              </w:rPr>
              <w:t>通用请</w:t>
            </w:r>
            <w:proofErr w:type="gramEnd"/>
            <w:r w:rsidRPr="00C54FBB">
              <w:rPr>
                <w:rFonts w:ascii="Times New Roman" w:eastAsia="仿宋_GB2312" w:hAnsi="Times New Roman" w:cs="Times New Roman"/>
                <w:szCs w:val="24"/>
              </w:rPr>
              <w:t>注明主要服务行业）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357185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产品名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50F407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主要解决问题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AE7BEC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服务价格</w:t>
            </w:r>
          </w:p>
          <w:p w14:paraId="18D4DC3C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（万元，云化为标准年费）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11B8EC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实施周期</w:t>
            </w:r>
          </w:p>
          <w:p w14:paraId="77F00861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（月）</w:t>
            </w:r>
          </w:p>
        </w:tc>
      </w:tr>
      <w:tr w:rsidR="00156D6B" w:rsidRPr="00C54FBB" w14:paraId="06D69E69" w14:textId="77777777" w:rsidTr="0072484B">
        <w:trPr>
          <w:trHeight w:val="90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598F0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990DBF" w14:textId="77777777" w:rsidR="00156D6B" w:rsidRPr="00C54FBB" w:rsidRDefault="00156D6B" w:rsidP="0072484B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B13B12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33DD7A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C49D84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DB7EBD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云化：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_____</w:t>
            </w:r>
          </w:p>
          <w:p w14:paraId="7399CB75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本地化：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1F4D8C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云化：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____</w:t>
            </w:r>
          </w:p>
          <w:p w14:paraId="41EEF26A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sym w:font="Wingdings" w:char="00A8"/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本地化：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___</w:t>
            </w:r>
          </w:p>
        </w:tc>
      </w:tr>
      <w:tr w:rsidR="00156D6B" w:rsidRPr="00C54FBB" w14:paraId="254496BC" w14:textId="77777777" w:rsidTr="0072484B">
        <w:trPr>
          <w:trHeight w:val="638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7C3B6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6C0557" w14:textId="77777777" w:rsidR="00156D6B" w:rsidRPr="00C54FBB" w:rsidRDefault="00156D6B" w:rsidP="0072484B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15CDEC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899F1E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AA0734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E356C5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84873B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56D6B" w:rsidRPr="00C54FBB" w14:paraId="0BEEEDA1" w14:textId="77777777" w:rsidTr="0072484B">
        <w:trPr>
          <w:trHeight w:val="638"/>
          <w:jc w:val="center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77BE5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38D29C" w14:textId="77777777" w:rsidR="00156D6B" w:rsidRPr="00C54FBB" w:rsidRDefault="00156D6B" w:rsidP="0072484B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F4A362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2CB1FA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B4B9AE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443DC6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02AE8C" w14:textId="77777777" w:rsidR="00156D6B" w:rsidRPr="00C54FBB" w:rsidRDefault="00156D6B" w:rsidP="0072484B">
            <w:pPr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56D6B" w:rsidRPr="00C54FBB" w14:paraId="7330E905" w14:textId="77777777" w:rsidTr="00A0722B">
        <w:trPr>
          <w:trHeight w:val="3048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1EF8E0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项目案例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3E9CD8" w14:textId="6D228B37" w:rsidR="00156D6B" w:rsidRPr="00C54FBB" w:rsidRDefault="00156D6B" w:rsidP="00CC16B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（请简要概述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1-2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个具体实施的数字化转型案例，包含主要背景、具体举措、取得成效</w:t>
            </w:r>
            <w:r w:rsidR="00CC16BB">
              <w:rPr>
                <w:rFonts w:ascii="Times New Roman" w:eastAsia="仿宋_GB2312" w:hAnsi="Times New Roman" w:cs="Times New Roman" w:hint="eastAsia"/>
                <w:szCs w:val="24"/>
              </w:rPr>
              <w:t>等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  <w:p w14:paraId="0813BA6D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典型案例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1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：（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500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字以内）</w:t>
            </w:r>
          </w:p>
          <w:p w14:paraId="77E3A4A9" w14:textId="77777777" w:rsidR="00156D6B" w:rsidRPr="00C54FBB" w:rsidRDefault="00156D6B" w:rsidP="007248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典型案例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2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：（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500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字以内）</w:t>
            </w:r>
          </w:p>
        </w:tc>
      </w:tr>
      <w:tr w:rsidR="00156D6B" w:rsidRPr="00C54FBB" w14:paraId="203D762D" w14:textId="77777777" w:rsidTr="0072484B">
        <w:trPr>
          <w:trHeight w:val="369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6847F3" w14:textId="77777777" w:rsidR="00156D6B" w:rsidRPr="00C54FBB" w:rsidRDefault="00156D6B" w:rsidP="0072484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真实性承诺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9CF4BE" w14:textId="77777777" w:rsidR="00156D6B" w:rsidRPr="00C54FBB" w:rsidRDefault="00156D6B" w:rsidP="0072484B">
            <w:pPr>
              <w:spacing w:line="300" w:lineRule="exact"/>
              <w:ind w:firstLineChars="200" w:firstLine="420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我单位近三年无失信行为、无触犯国家法律法规的行为、无不正当竞争行为；具备有关法律法规、国家标准或行业标准规定的安全生产条件，近三年未在生产、质量、安全以及环保方面发生重大事故。我单位申报的所有材料，均真实、完整，如有不实，愿承担相应的责任。</w:t>
            </w:r>
          </w:p>
          <w:p w14:paraId="7565F117" w14:textId="77777777" w:rsidR="00156D6B" w:rsidRPr="00C54FBB" w:rsidRDefault="00156D6B" w:rsidP="0072484B">
            <w:pPr>
              <w:spacing w:line="300" w:lineRule="exact"/>
              <w:ind w:firstLineChars="200" w:firstLine="42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62DEF7EA" w14:textId="77777777" w:rsidR="00156D6B" w:rsidRPr="00C54FBB" w:rsidRDefault="00156D6B" w:rsidP="0072484B">
            <w:pPr>
              <w:spacing w:line="300" w:lineRule="exact"/>
              <w:ind w:firstLineChars="200" w:firstLine="420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>法定代表人（签字）：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 xml:space="preserve">                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单位：（盖章）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 xml:space="preserve">                  </w:t>
            </w:r>
          </w:p>
          <w:p w14:paraId="1ED9AFE4" w14:textId="77777777" w:rsidR="00156D6B" w:rsidRPr="00C54FBB" w:rsidRDefault="00156D6B" w:rsidP="0072484B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C54FBB">
              <w:rPr>
                <w:rFonts w:ascii="Times New Roman" w:eastAsia="仿宋_GB2312" w:hAnsi="Times New Roman" w:cs="Times New Roman"/>
                <w:szCs w:val="24"/>
              </w:rPr>
              <w:t xml:space="preserve">                                                        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年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月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 w:rsidRPr="00C54FBB"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</w:tc>
      </w:tr>
    </w:tbl>
    <w:p w14:paraId="70EB6699" w14:textId="77777777" w:rsidR="00156D6B" w:rsidRPr="00C54FBB" w:rsidRDefault="00156D6B" w:rsidP="00A0722B">
      <w:pPr>
        <w:spacing w:line="592" w:lineRule="exact"/>
        <w:ind w:firstLineChars="200" w:firstLine="560"/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</w:pPr>
      <w:r w:rsidRPr="00C54FBB"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  <w:lastRenderedPageBreak/>
        <w:t>二、数字化服务情况</w:t>
      </w:r>
    </w:p>
    <w:p w14:paraId="11CBFC03" w14:textId="77777777" w:rsidR="00156D6B" w:rsidRPr="00C54FBB" w:rsidRDefault="00156D6B" w:rsidP="00F930CD">
      <w:pPr>
        <w:keepNext/>
        <w:keepLines/>
        <w:spacing w:line="592" w:lineRule="exact"/>
        <w:ind w:firstLineChars="200" w:firstLine="562"/>
        <w:jc w:val="left"/>
        <w:outlineLvl w:val="1"/>
        <w:rPr>
          <w:rFonts w:ascii="Times New Roman" w:eastAsia="楷体_GB2312" w:hAnsi="Times New Roman" w:cs="Times New Roman"/>
          <w:b/>
          <w:bCs/>
          <w:sz w:val="28"/>
          <w:szCs w:val="28"/>
        </w:rPr>
      </w:pPr>
      <w:r w:rsidRPr="00C54FBB">
        <w:rPr>
          <w:rFonts w:ascii="Times New Roman" w:eastAsia="楷体_GB2312" w:hAnsi="Times New Roman" w:cs="Times New Roman"/>
          <w:b/>
          <w:bCs/>
          <w:sz w:val="28"/>
          <w:szCs w:val="28"/>
        </w:rPr>
        <w:t>（一）主要服务方向和产品</w:t>
      </w:r>
    </w:p>
    <w:p w14:paraId="598FBF74" w14:textId="2F8C28C5" w:rsidR="00156D6B" w:rsidRPr="00C54FBB" w:rsidRDefault="00405020" w:rsidP="00F930CD">
      <w:pPr>
        <w:keepNext/>
        <w:keepLines/>
        <w:spacing w:line="592" w:lineRule="exact"/>
        <w:ind w:firstLineChars="200" w:firstLine="560"/>
        <w:jc w:val="left"/>
        <w:outlineLvl w:val="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根据申报方向简要描述本单位产品或服务体系、产品或服务核心竞争力；</w:t>
      </w:r>
      <w:r w:rsidR="00156D6B" w:rsidRPr="00C54FBB">
        <w:rPr>
          <w:rFonts w:ascii="Times New Roman" w:eastAsia="仿宋_GB2312" w:hAnsi="Times New Roman" w:cs="Times New Roman"/>
          <w:color w:val="000000"/>
          <w:sz w:val="28"/>
          <w:szCs w:val="28"/>
        </w:rPr>
        <w:t>若存在多个申报方向，则每个申报方向均需描述具体产品和服务）</w:t>
      </w:r>
    </w:p>
    <w:p w14:paraId="7AB0A01A" w14:textId="77777777" w:rsidR="00156D6B" w:rsidRPr="00C54FBB" w:rsidRDefault="00156D6B" w:rsidP="00F930CD">
      <w:pPr>
        <w:keepNext/>
        <w:keepLines/>
        <w:spacing w:line="592" w:lineRule="exact"/>
        <w:ind w:firstLineChars="200" w:firstLine="562"/>
        <w:jc w:val="left"/>
        <w:outlineLvl w:val="1"/>
        <w:rPr>
          <w:rFonts w:ascii="Times New Roman" w:eastAsia="楷体_GB2312" w:hAnsi="Times New Roman" w:cs="Times New Roman"/>
          <w:b/>
          <w:bCs/>
          <w:sz w:val="28"/>
          <w:szCs w:val="28"/>
        </w:rPr>
      </w:pPr>
      <w:r w:rsidRPr="00C54FBB">
        <w:rPr>
          <w:rFonts w:ascii="Times New Roman" w:eastAsia="楷体_GB2312" w:hAnsi="Times New Roman" w:cs="Times New Roman"/>
          <w:b/>
          <w:bCs/>
          <w:sz w:val="28"/>
          <w:szCs w:val="28"/>
        </w:rPr>
        <w:t>（二）主要服务区域、行业及典型应用场景</w:t>
      </w:r>
    </w:p>
    <w:p w14:paraId="64FAF2EA" w14:textId="7D1F1E0F" w:rsidR="00156D6B" w:rsidRPr="00C54FBB" w:rsidRDefault="00156D6B" w:rsidP="00F930CD">
      <w:pPr>
        <w:spacing w:line="592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C54FBB">
        <w:rPr>
          <w:rFonts w:ascii="Times New Roman" w:eastAsia="仿宋_GB2312" w:hAnsi="Times New Roman" w:cs="Times New Roman"/>
          <w:sz w:val="28"/>
          <w:szCs w:val="28"/>
        </w:rPr>
        <w:t>（简述</w:t>
      </w:r>
      <w:r w:rsidR="00405020">
        <w:rPr>
          <w:rFonts w:ascii="Times New Roman" w:eastAsia="仿宋_GB2312" w:hAnsi="Times New Roman" w:cs="Times New Roman"/>
          <w:sz w:val="28"/>
          <w:szCs w:val="28"/>
        </w:rPr>
        <w:t>申报单位在数字化转型领域主要服务的区域、行业及典型应用场景情况；</w:t>
      </w:r>
      <w:r w:rsidRPr="00C54FBB">
        <w:rPr>
          <w:rFonts w:ascii="Times New Roman" w:eastAsia="仿宋_GB2312" w:hAnsi="Times New Roman" w:cs="Times New Roman"/>
          <w:sz w:val="28"/>
          <w:szCs w:val="28"/>
        </w:rPr>
        <w:t>若存在多个申报方向，则每个申报方向均需描述主要服务区域行业及典型应用场景）</w:t>
      </w:r>
    </w:p>
    <w:p w14:paraId="276227F2" w14:textId="6F25E0A9" w:rsidR="00156D6B" w:rsidRPr="00C54FBB" w:rsidRDefault="0080020E" w:rsidP="00F930CD">
      <w:pPr>
        <w:spacing w:line="592" w:lineRule="exact"/>
        <w:ind w:firstLineChars="200" w:firstLine="560"/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</w:pPr>
      <w:r w:rsidRPr="00C54FBB"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  <w:t>三、</w:t>
      </w:r>
      <w:r w:rsidR="00156D6B" w:rsidRPr="00C54FBB"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  <w:t>申报材料清单</w:t>
      </w:r>
    </w:p>
    <w:p w14:paraId="7BA342AE" w14:textId="77777777" w:rsidR="00156D6B" w:rsidRPr="00C54FBB" w:rsidRDefault="00156D6B" w:rsidP="00F930CD">
      <w:pPr>
        <w:suppressAutoHyphens/>
        <w:spacing w:line="592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bookmarkStart w:id="1" w:name="_Hlk145281740"/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申报书中涉及的证明材料，包括但不限于：</w:t>
      </w:r>
    </w:p>
    <w:p w14:paraId="41421043" w14:textId="2DD121C2" w:rsidR="00156D6B" w:rsidRPr="00C54FBB" w:rsidRDefault="00156D6B" w:rsidP="00F930CD">
      <w:pPr>
        <w:suppressAutoHyphens/>
        <w:spacing w:line="592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（一）申报单位营业执照（加盖公章）</w:t>
      </w:r>
      <w:r w:rsidR="00405020">
        <w:rPr>
          <w:rFonts w:ascii="Times New Roman" w:eastAsia="仿宋_GB2312" w:hAnsi="Times New Roman" w:cs="Times New Roman"/>
          <w:bCs/>
          <w:sz w:val="28"/>
          <w:szCs w:val="28"/>
        </w:rPr>
        <w:t>；</w:t>
      </w:r>
    </w:p>
    <w:p w14:paraId="1E76A858" w14:textId="4B08D024" w:rsidR="00156D6B" w:rsidRPr="00C54FBB" w:rsidRDefault="00156D6B" w:rsidP="00F930CD">
      <w:pPr>
        <w:suppressAutoHyphens/>
        <w:spacing w:line="592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bookmarkStart w:id="2" w:name="_Hlk145282080"/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（二）</w:t>
      </w:r>
      <w:bookmarkStart w:id="3" w:name="_Hlk145282108"/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荣誉资质、知识产权等证明材料</w:t>
      </w:r>
      <w:bookmarkEnd w:id="3"/>
      <w:r w:rsidR="00405020">
        <w:rPr>
          <w:rFonts w:ascii="Times New Roman" w:eastAsia="仿宋_GB2312" w:hAnsi="Times New Roman" w:cs="Times New Roman"/>
          <w:bCs/>
          <w:sz w:val="28"/>
          <w:szCs w:val="28"/>
        </w:rPr>
        <w:t>；</w:t>
      </w:r>
    </w:p>
    <w:bookmarkEnd w:id="2"/>
    <w:p w14:paraId="4924EED1" w14:textId="2C25C58D" w:rsidR="00156D6B" w:rsidRPr="00C54FBB" w:rsidRDefault="00156D6B" w:rsidP="00F930CD">
      <w:pPr>
        <w:suppressAutoHyphens/>
        <w:spacing w:line="592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（三）近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3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年以来（</w:t>
      </w:r>
      <w:r w:rsidR="00C54FBB" w:rsidRPr="00C54FBB">
        <w:rPr>
          <w:rFonts w:ascii="Times New Roman" w:eastAsia="仿宋_GB2312" w:hAnsi="Times New Roman" w:cs="Times New Roman"/>
          <w:bCs/>
          <w:sz w:val="28"/>
          <w:szCs w:val="28"/>
        </w:rPr>
        <w:t>2021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年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-2023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年），服务所选行业</w:t>
      </w:r>
      <w:proofErr w:type="gramStart"/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规</w:t>
      </w:r>
      <w:proofErr w:type="gramEnd"/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上工业企业、专精特新中小企业、专精特新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“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小巨人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”</w:t>
      </w: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企业情况表</w:t>
      </w:r>
      <w:r w:rsidR="00405020">
        <w:rPr>
          <w:rFonts w:ascii="Times New Roman" w:eastAsia="仿宋_GB2312" w:hAnsi="Times New Roman" w:cs="Times New Roman"/>
          <w:bCs/>
          <w:sz w:val="28"/>
          <w:szCs w:val="28"/>
        </w:rPr>
        <w:t>；</w:t>
      </w:r>
    </w:p>
    <w:p w14:paraId="28EAA045" w14:textId="40188F36" w:rsidR="00156D6B" w:rsidRPr="00C54FBB" w:rsidRDefault="00156D6B" w:rsidP="00F930CD">
      <w:pPr>
        <w:suppressAutoHyphens/>
        <w:spacing w:line="592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（四）典型案例客户证明材料（如合同、用户报告或反馈意见，客户联系方式等）</w:t>
      </w:r>
      <w:r w:rsidR="00405020">
        <w:rPr>
          <w:rFonts w:ascii="Times New Roman" w:eastAsia="仿宋_GB2312" w:hAnsi="Times New Roman" w:cs="Times New Roman"/>
          <w:bCs/>
          <w:sz w:val="28"/>
          <w:szCs w:val="28"/>
        </w:rPr>
        <w:t>；</w:t>
      </w:r>
    </w:p>
    <w:p w14:paraId="4C133076" w14:textId="093ACE0E" w:rsidR="00156D6B" w:rsidRPr="00C54FBB" w:rsidRDefault="00156D6B" w:rsidP="00F930CD">
      <w:pPr>
        <w:suppressAutoHyphens/>
        <w:spacing w:line="592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（五）服务团队简历、能力及社保缴纳等相关证明材料</w:t>
      </w:r>
      <w:r w:rsidR="00405020">
        <w:rPr>
          <w:rFonts w:ascii="Times New Roman" w:eastAsia="仿宋_GB2312" w:hAnsi="Times New Roman" w:cs="Times New Roman"/>
          <w:bCs/>
          <w:sz w:val="28"/>
          <w:szCs w:val="28"/>
        </w:rPr>
        <w:t>；</w:t>
      </w:r>
    </w:p>
    <w:p w14:paraId="1736FDF4" w14:textId="2FFFB4D8" w:rsidR="00156D6B" w:rsidRPr="00C54FBB" w:rsidRDefault="00156D6B" w:rsidP="00F930CD">
      <w:pPr>
        <w:suppressAutoHyphens/>
        <w:spacing w:line="592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bookmarkStart w:id="4" w:name="_Hlk145281953"/>
      <w:r w:rsidRPr="00C54FBB">
        <w:rPr>
          <w:rFonts w:ascii="Times New Roman" w:eastAsia="仿宋_GB2312" w:hAnsi="Times New Roman" w:cs="Times New Roman"/>
          <w:bCs/>
          <w:sz w:val="28"/>
          <w:szCs w:val="28"/>
        </w:rPr>
        <w:t>（六）信用中国网站企业信用信息报告</w:t>
      </w:r>
      <w:r w:rsidR="00405020">
        <w:rPr>
          <w:rFonts w:ascii="Times New Roman" w:eastAsia="仿宋_GB2312" w:hAnsi="Times New Roman" w:cs="Times New Roman"/>
          <w:bCs/>
          <w:sz w:val="28"/>
          <w:szCs w:val="28"/>
        </w:rPr>
        <w:t>；</w:t>
      </w:r>
    </w:p>
    <w:p w14:paraId="33B94060" w14:textId="7FC9A06D" w:rsidR="00156D6B" w:rsidRPr="00C54FBB" w:rsidRDefault="00156D6B" w:rsidP="00F930CD">
      <w:pPr>
        <w:suppressAutoHyphens/>
        <w:spacing w:line="592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C54FBB">
        <w:rPr>
          <w:rFonts w:ascii="Times New Roman" w:eastAsia="仿宋_GB2312" w:hAnsi="Times New Roman" w:cs="Times New Roman"/>
          <w:sz w:val="28"/>
          <w:szCs w:val="28"/>
        </w:rPr>
        <w:t>（七）</w:t>
      </w:r>
      <w:r w:rsidR="00C54FBB" w:rsidRPr="00C54FBB">
        <w:rPr>
          <w:rFonts w:ascii="Times New Roman" w:eastAsia="仿宋_GB2312" w:hAnsi="Times New Roman" w:cs="Times New Roman"/>
          <w:sz w:val="28"/>
          <w:szCs w:val="28"/>
        </w:rPr>
        <w:t>2023</w:t>
      </w:r>
      <w:r w:rsidRPr="00C54FBB">
        <w:rPr>
          <w:rFonts w:ascii="Times New Roman" w:eastAsia="仿宋_GB2312" w:hAnsi="Times New Roman" w:cs="Times New Roman"/>
          <w:sz w:val="28"/>
          <w:szCs w:val="28"/>
        </w:rPr>
        <w:t>年度审计报告（含附注及经审计的会计报表）。无法提供</w:t>
      </w:r>
      <w:r w:rsidR="00C54FBB" w:rsidRPr="00C54FBB">
        <w:rPr>
          <w:rFonts w:ascii="Times New Roman" w:eastAsia="仿宋_GB2312" w:hAnsi="Times New Roman" w:cs="Times New Roman"/>
          <w:sz w:val="28"/>
          <w:szCs w:val="28"/>
        </w:rPr>
        <w:t>2023</w:t>
      </w:r>
      <w:r w:rsidRPr="00C54FBB">
        <w:rPr>
          <w:rFonts w:ascii="Times New Roman" w:eastAsia="仿宋_GB2312" w:hAnsi="Times New Roman" w:cs="Times New Roman"/>
          <w:sz w:val="28"/>
          <w:szCs w:val="28"/>
        </w:rPr>
        <w:t>年度审计报告的，需提交说明及</w:t>
      </w:r>
      <w:r w:rsidR="00C54FBB" w:rsidRPr="00C54FBB">
        <w:rPr>
          <w:rFonts w:ascii="Times New Roman" w:eastAsia="仿宋_GB2312" w:hAnsi="Times New Roman" w:cs="Times New Roman"/>
          <w:sz w:val="28"/>
          <w:szCs w:val="28"/>
        </w:rPr>
        <w:t>2023</w:t>
      </w:r>
      <w:r w:rsidRPr="00C54FBB">
        <w:rPr>
          <w:rFonts w:ascii="Times New Roman" w:eastAsia="仿宋_GB2312" w:hAnsi="Times New Roman" w:cs="Times New Roman"/>
          <w:sz w:val="28"/>
          <w:szCs w:val="28"/>
        </w:rPr>
        <w:t>年度财务报表（含资产负债表、现金流量表、利润表）</w:t>
      </w:r>
      <w:r w:rsidR="00405020">
        <w:rPr>
          <w:rFonts w:ascii="Times New Roman" w:eastAsia="仿宋_GB2312" w:hAnsi="Times New Roman" w:cs="Times New Roman"/>
          <w:sz w:val="28"/>
          <w:szCs w:val="28"/>
        </w:rPr>
        <w:t>；</w:t>
      </w:r>
    </w:p>
    <w:bookmarkEnd w:id="4"/>
    <w:p w14:paraId="46B692C1" w14:textId="64CFC1F4" w:rsidR="00153638" w:rsidRPr="00C54FBB" w:rsidRDefault="00405020" w:rsidP="00A0722B">
      <w:pPr>
        <w:suppressAutoHyphens/>
        <w:spacing w:line="592" w:lineRule="exact"/>
        <w:ind w:firstLineChars="200" w:firstLine="560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（八）其他相关文件及</w:t>
      </w:r>
      <w:r w:rsidR="00156D6B" w:rsidRPr="00C54FBB">
        <w:rPr>
          <w:rFonts w:ascii="Times New Roman" w:eastAsia="仿宋_GB2312" w:hAnsi="Times New Roman" w:cs="Times New Roman"/>
          <w:bCs/>
          <w:sz w:val="28"/>
          <w:szCs w:val="28"/>
        </w:rPr>
        <w:t>需要说明的情况</w:t>
      </w:r>
      <w:bookmarkEnd w:id="1"/>
      <w:r>
        <w:rPr>
          <w:rFonts w:ascii="Times New Roman" w:eastAsia="仿宋_GB2312" w:hAnsi="Times New Roman" w:cs="Times New Roman"/>
          <w:bCs/>
          <w:sz w:val="28"/>
          <w:szCs w:val="28"/>
        </w:rPr>
        <w:t>。</w:t>
      </w:r>
    </w:p>
    <w:sectPr w:rsidR="00153638" w:rsidRPr="00C54FBB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F880" w14:textId="77777777" w:rsidR="00FC3DB4" w:rsidRDefault="00FC3DB4" w:rsidP="00954DA2">
      <w:r>
        <w:separator/>
      </w:r>
    </w:p>
  </w:endnote>
  <w:endnote w:type="continuationSeparator" w:id="0">
    <w:p w14:paraId="35BA561B" w14:textId="77777777" w:rsidR="00FC3DB4" w:rsidRDefault="00FC3DB4" w:rsidP="0095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汉仪楷体KW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0372" w14:textId="286D1968" w:rsidR="00156D6B" w:rsidRDefault="00156D6B">
    <w:pPr>
      <w:pStyle w:val="a4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EC2CC1" wp14:editId="62E5E4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9525" b="1016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71562" w14:textId="77777777" w:rsidR="00156D6B" w:rsidRDefault="00156D6B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A683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C2CC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" filled="f" stroked="f" strokeweight=".5pt">
              <v:path arrowok="t"/>
              <v:textbox style="mso-fit-shape-to-text:t" inset="0,0,0,0">
                <w:txbxContent>
                  <w:p w14:paraId="4FF71562" w14:textId="77777777" w:rsidR="00156D6B" w:rsidRDefault="00156D6B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A683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F2FC5E" w14:textId="77777777" w:rsidR="00156D6B" w:rsidRDefault="00156D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C7EF" w14:textId="292C2F59" w:rsidR="009C6D37" w:rsidRDefault="00156D6B">
    <w:pPr>
      <w:pStyle w:val="a4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265CA4" wp14:editId="544D01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9525" b="1016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CC424" w14:textId="77777777" w:rsidR="009C6D37" w:rsidRDefault="00D4626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A683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65CA4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" filled="f" stroked="f" strokeweight=".5pt">
              <v:path arrowok="t"/>
              <v:textbox style="mso-fit-shape-to-text:t" inset="0,0,0,0">
                <w:txbxContent>
                  <w:p w14:paraId="04BCC424" w14:textId="77777777" w:rsidR="009C6D37" w:rsidRDefault="00D4626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A683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41191C" w14:textId="77777777" w:rsidR="009C6D37" w:rsidRDefault="009C6D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343F1" w14:textId="77777777" w:rsidR="00FC3DB4" w:rsidRDefault="00FC3DB4" w:rsidP="00954DA2">
      <w:r>
        <w:separator/>
      </w:r>
    </w:p>
  </w:footnote>
  <w:footnote w:type="continuationSeparator" w:id="0">
    <w:p w14:paraId="5A4E76FE" w14:textId="77777777" w:rsidR="00FC3DB4" w:rsidRDefault="00FC3DB4" w:rsidP="0095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AE279C"/>
    <w:multiLevelType w:val="singleLevel"/>
    <w:tmpl w:val="87AE279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000840B"/>
    <w:multiLevelType w:val="singleLevel"/>
    <w:tmpl w:val="C000840B"/>
    <w:lvl w:ilvl="0">
      <w:start w:val="1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27"/>
    <w:rsid w:val="00007575"/>
    <w:rsid w:val="00017FD4"/>
    <w:rsid w:val="000208B7"/>
    <w:rsid w:val="000303ED"/>
    <w:rsid w:val="00032393"/>
    <w:rsid w:val="000424E1"/>
    <w:rsid w:val="00067B2A"/>
    <w:rsid w:val="00091BA2"/>
    <w:rsid w:val="000A1139"/>
    <w:rsid w:val="000E7213"/>
    <w:rsid w:val="00111D09"/>
    <w:rsid w:val="00127632"/>
    <w:rsid w:val="00153638"/>
    <w:rsid w:val="00156D6B"/>
    <w:rsid w:val="00164624"/>
    <w:rsid w:val="00174C72"/>
    <w:rsid w:val="00180D62"/>
    <w:rsid w:val="001860C4"/>
    <w:rsid w:val="00195EC6"/>
    <w:rsid w:val="001973E5"/>
    <w:rsid w:val="001A6837"/>
    <w:rsid w:val="001C0913"/>
    <w:rsid w:val="001C75A6"/>
    <w:rsid w:val="001E03C7"/>
    <w:rsid w:val="00233ED0"/>
    <w:rsid w:val="00261904"/>
    <w:rsid w:val="002807CD"/>
    <w:rsid w:val="00286306"/>
    <w:rsid w:val="00286474"/>
    <w:rsid w:val="00286C27"/>
    <w:rsid w:val="002A0AF0"/>
    <w:rsid w:val="002B5253"/>
    <w:rsid w:val="002C14F6"/>
    <w:rsid w:val="002C24E7"/>
    <w:rsid w:val="002E2141"/>
    <w:rsid w:val="002F4488"/>
    <w:rsid w:val="00317CED"/>
    <w:rsid w:val="003263E0"/>
    <w:rsid w:val="0035472B"/>
    <w:rsid w:val="00360351"/>
    <w:rsid w:val="003A68BA"/>
    <w:rsid w:val="003E1BAF"/>
    <w:rsid w:val="003F584C"/>
    <w:rsid w:val="003F64A5"/>
    <w:rsid w:val="00400278"/>
    <w:rsid w:val="00405020"/>
    <w:rsid w:val="00412761"/>
    <w:rsid w:val="00437409"/>
    <w:rsid w:val="00463644"/>
    <w:rsid w:val="0048171E"/>
    <w:rsid w:val="004B44E5"/>
    <w:rsid w:val="004D308F"/>
    <w:rsid w:val="00502DD1"/>
    <w:rsid w:val="00513361"/>
    <w:rsid w:val="005416B6"/>
    <w:rsid w:val="005517AC"/>
    <w:rsid w:val="00560C3B"/>
    <w:rsid w:val="00564B7D"/>
    <w:rsid w:val="0056514E"/>
    <w:rsid w:val="00572545"/>
    <w:rsid w:val="005824E4"/>
    <w:rsid w:val="005A5586"/>
    <w:rsid w:val="005A7837"/>
    <w:rsid w:val="005B75BD"/>
    <w:rsid w:val="005D6DD1"/>
    <w:rsid w:val="00670538"/>
    <w:rsid w:val="0067380C"/>
    <w:rsid w:val="00675607"/>
    <w:rsid w:val="00694451"/>
    <w:rsid w:val="00695DBE"/>
    <w:rsid w:val="006A05E8"/>
    <w:rsid w:val="006A7737"/>
    <w:rsid w:val="006B030A"/>
    <w:rsid w:val="006D4D28"/>
    <w:rsid w:val="006F051F"/>
    <w:rsid w:val="006F66EB"/>
    <w:rsid w:val="0071203B"/>
    <w:rsid w:val="007553AF"/>
    <w:rsid w:val="007719B9"/>
    <w:rsid w:val="00781AD0"/>
    <w:rsid w:val="007858A5"/>
    <w:rsid w:val="00787A37"/>
    <w:rsid w:val="00791F0A"/>
    <w:rsid w:val="007D3B8A"/>
    <w:rsid w:val="007D3D0D"/>
    <w:rsid w:val="007D584B"/>
    <w:rsid w:val="007F42DC"/>
    <w:rsid w:val="007F6DA5"/>
    <w:rsid w:val="0080020E"/>
    <w:rsid w:val="0080212A"/>
    <w:rsid w:val="00813672"/>
    <w:rsid w:val="00826898"/>
    <w:rsid w:val="00844E6E"/>
    <w:rsid w:val="00857D39"/>
    <w:rsid w:val="0086176C"/>
    <w:rsid w:val="00871647"/>
    <w:rsid w:val="008A45D1"/>
    <w:rsid w:val="008B4E66"/>
    <w:rsid w:val="008B6E5B"/>
    <w:rsid w:val="008C38AC"/>
    <w:rsid w:val="008D61D7"/>
    <w:rsid w:val="00924090"/>
    <w:rsid w:val="009245FF"/>
    <w:rsid w:val="009320DF"/>
    <w:rsid w:val="00954DA2"/>
    <w:rsid w:val="00962F0B"/>
    <w:rsid w:val="00970EC3"/>
    <w:rsid w:val="0099118F"/>
    <w:rsid w:val="009976B0"/>
    <w:rsid w:val="009B0B20"/>
    <w:rsid w:val="009B5030"/>
    <w:rsid w:val="009C013B"/>
    <w:rsid w:val="009C6D37"/>
    <w:rsid w:val="009E015D"/>
    <w:rsid w:val="009E1A46"/>
    <w:rsid w:val="009F09BA"/>
    <w:rsid w:val="00A0722B"/>
    <w:rsid w:val="00A128D4"/>
    <w:rsid w:val="00A17EC7"/>
    <w:rsid w:val="00A3159A"/>
    <w:rsid w:val="00A3275D"/>
    <w:rsid w:val="00A44909"/>
    <w:rsid w:val="00A87E91"/>
    <w:rsid w:val="00A93496"/>
    <w:rsid w:val="00A97F2D"/>
    <w:rsid w:val="00AA05ED"/>
    <w:rsid w:val="00AC0B7C"/>
    <w:rsid w:val="00AD3A99"/>
    <w:rsid w:val="00B10B89"/>
    <w:rsid w:val="00B3230C"/>
    <w:rsid w:val="00B3523C"/>
    <w:rsid w:val="00B40298"/>
    <w:rsid w:val="00B54FAD"/>
    <w:rsid w:val="00B76EBE"/>
    <w:rsid w:val="00B77B0B"/>
    <w:rsid w:val="00B8343D"/>
    <w:rsid w:val="00BA6B38"/>
    <w:rsid w:val="00BC14AC"/>
    <w:rsid w:val="00BC49C1"/>
    <w:rsid w:val="00BE03C0"/>
    <w:rsid w:val="00BE5B5A"/>
    <w:rsid w:val="00C2538C"/>
    <w:rsid w:val="00C31A2B"/>
    <w:rsid w:val="00C32583"/>
    <w:rsid w:val="00C46CB7"/>
    <w:rsid w:val="00C513B7"/>
    <w:rsid w:val="00C54FBB"/>
    <w:rsid w:val="00C57856"/>
    <w:rsid w:val="00C70382"/>
    <w:rsid w:val="00CA1B36"/>
    <w:rsid w:val="00CC16BB"/>
    <w:rsid w:val="00CE475E"/>
    <w:rsid w:val="00CE7675"/>
    <w:rsid w:val="00CE770A"/>
    <w:rsid w:val="00CF5CD8"/>
    <w:rsid w:val="00D14328"/>
    <w:rsid w:val="00D30250"/>
    <w:rsid w:val="00D46261"/>
    <w:rsid w:val="00D52C3A"/>
    <w:rsid w:val="00D53A21"/>
    <w:rsid w:val="00D83257"/>
    <w:rsid w:val="00DD3AD6"/>
    <w:rsid w:val="00DD702F"/>
    <w:rsid w:val="00DF42B4"/>
    <w:rsid w:val="00E1768F"/>
    <w:rsid w:val="00E27DC5"/>
    <w:rsid w:val="00E511C3"/>
    <w:rsid w:val="00E60A1E"/>
    <w:rsid w:val="00ED5FF7"/>
    <w:rsid w:val="00EF23BC"/>
    <w:rsid w:val="00F930CD"/>
    <w:rsid w:val="00F970AE"/>
    <w:rsid w:val="00FA3B72"/>
    <w:rsid w:val="00FB7CCA"/>
    <w:rsid w:val="00FC3DB4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0A525"/>
  <w15:chartTrackingRefBased/>
  <w15:docId w15:val="{F0108442-6A02-47AC-B4DF-044E262D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54DA2"/>
    <w:pPr>
      <w:spacing w:before="100" w:beforeAutospacing="1" w:after="100" w:afterAutospacing="1" w:line="360" w:lineRule="auto"/>
      <w:ind w:leftChars="200" w:left="560"/>
      <w:jc w:val="left"/>
      <w:outlineLvl w:val="0"/>
    </w:pPr>
    <w:rPr>
      <w:rFonts w:ascii="宋体" w:eastAsia="宋体" w:hAnsi="宋体" w:cs="宋体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4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D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4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4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4DA2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54DA2"/>
    <w:pPr>
      <w:spacing w:before="100" w:beforeAutospacing="1" w:after="100" w:afterAutospacing="1" w:line="360" w:lineRule="auto"/>
      <w:ind w:leftChars="200" w:left="200"/>
      <w:jc w:val="left"/>
    </w:pPr>
    <w:rPr>
      <w:rFonts w:ascii="仿宋_GB2312" w:eastAsia="宋体" w:hAnsi="宋体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954DA2"/>
    <w:rPr>
      <w:rFonts w:ascii="宋体" w:eastAsia="宋体" w:hAnsi="宋体" w:cs="宋体"/>
      <w:b/>
      <w:bCs/>
      <w:kern w:val="44"/>
      <w:sz w:val="48"/>
      <w:szCs w:val="48"/>
    </w:rPr>
  </w:style>
  <w:style w:type="character" w:styleId="a6">
    <w:name w:val="Hyperlink"/>
    <w:basedOn w:val="a0"/>
    <w:uiPriority w:val="99"/>
    <w:unhideWhenUsed/>
    <w:rsid w:val="007719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19B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D308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7F42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156D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156D6B"/>
  </w:style>
  <w:style w:type="table" w:styleId="a8">
    <w:name w:val="Table Grid"/>
    <w:basedOn w:val="a1"/>
    <w:uiPriority w:val="39"/>
    <w:qFormat/>
    <w:rsid w:val="00156D6B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7D3D0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D3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4616-390D-4210-A6D8-9DE61E26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69011</cp:lastModifiedBy>
  <cp:revision>52</cp:revision>
  <dcterms:created xsi:type="dcterms:W3CDTF">2023-06-29T10:28:00Z</dcterms:created>
  <dcterms:modified xsi:type="dcterms:W3CDTF">2024-04-12T03:01:00Z</dcterms:modified>
</cp:coreProperties>
</file>